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E1" w:rsidRDefault="00FF1DE1"/>
    <w:p w:rsidR="002D17A9" w:rsidRDefault="002D17A9"/>
    <w:p w:rsidR="002D17A9" w:rsidRDefault="002D17A9"/>
    <w:p w:rsidR="002D17A9" w:rsidRPr="002D17A9" w:rsidRDefault="002D17A9" w:rsidP="002D17A9">
      <w:pPr>
        <w:jc w:val="center"/>
        <w:rPr>
          <w:b/>
          <w:sz w:val="40"/>
        </w:rPr>
      </w:pPr>
      <w:proofErr w:type="spellStart"/>
      <w:r w:rsidRPr="002D17A9">
        <w:rPr>
          <w:rFonts w:hint="eastAsia"/>
          <w:b/>
          <w:sz w:val="40"/>
        </w:rPr>
        <w:t>모바일</w:t>
      </w:r>
      <w:proofErr w:type="spellEnd"/>
      <w:r w:rsidRPr="002D17A9">
        <w:rPr>
          <w:rFonts w:hint="eastAsia"/>
          <w:b/>
          <w:sz w:val="40"/>
        </w:rPr>
        <w:t xml:space="preserve"> 프로그래밍</w:t>
      </w:r>
    </w:p>
    <w:p w:rsidR="002D17A9" w:rsidRPr="002D17A9" w:rsidRDefault="002D17A9" w:rsidP="002D17A9">
      <w:pPr>
        <w:jc w:val="center"/>
        <w:rPr>
          <w:b/>
          <w:sz w:val="40"/>
        </w:rPr>
      </w:pPr>
      <w:r w:rsidRPr="002D17A9">
        <w:rPr>
          <w:rFonts w:hint="eastAsia"/>
          <w:b/>
          <w:sz w:val="40"/>
        </w:rPr>
        <w:t>프로그래밍 과제 #1</w:t>
      </w:r>
    </w:p>
    <w:p w:rsidR="002D17A9" w:rsidRDefault="002D17A9"/>
    <w:p w:rsidR="002D17A9" w:rsidRPr="002D17A9" w:rsidRDefault="002D17A9" w:rsidP="002D17A9">
      <w:pPr>
        <w:jc w:val="right"/>
        <w:rPr>
          <w:b/>
          <w:sz w:val="28"/>
        </w:rPr>
      </w:pPr>
      <w:r w:rsidRPr="002D17A9">
        <w:rPr>
          <w:rFonts w:hint="eastAsia"/>
          <w:b/>
          <w:sz w:val="28"/>
        </w:rPr>
        <w:t>제출일 : 201</w:t>
      </w:r>
      <w:r w:rsidR="008D7549">
        <w:rPr>
          <w:rFonts w:hint="eastAsia"/>
          <w:b/>
          <w:sz w:val="28"/>
        </w:rPr>
        <w:t>6</w:t>
      </w:r>
      <w:bookmarkStart w:id="0" w:name="_GoBack"/>
      <w:bookmarkEnd w:id="0"/>
      <w:r w:rsidRPr="002D17A9">
        <w:rPr>
          <w:rFonts w:hint="eastAsia"/>
          <w:b/>
          <w:sz w:val="28"/>
        </w:rPr>
        <w:t xml:space="preserve">. </w:t>
      </w:r>
      <w:r w:rsidR="004D148F">
        <w:rPr>
          <w:rFonts w:hint="eastAsia"/>
          <w:b/>
          <w:sz w:val="28"/>
        </w:rPr>
        <w:t>10. 7</w:t>
      </w:r>
      <w:r w:rsidRPr="002D17A9">
        <w:rPr>
          <w:rFonts w:hint="eastAsia"/>
          <w:b/>
          <w:sz w:val="28"/>
        </w:rPr>
        <w:t xml:space="preserve">. </w:t>
      </w:r>
    </w:p>
    <w:p w:rsidR="002D17A9" w:rsidRPr="002D17A9" w:rsidRDefault="002D17A9" w:rsidP="002D17A9">
      <w:pPr>
        <w:jc w:val="right"/>
        <w:rPr>
          <w:b/>
          <w:sz w:val="28"/>
        </w:rPr>
      </w:pPr>
      <w:proofErr w:type="gramStart"/>
      <w:r w:rsidRPr="002D17A9">
        <w:rPr>
          <w:rFonts w:hint="eastAsia"/>
          <w:b/>
          <w:sz w:val="28"/>
        </w:rPr>
        <w:t>학과 :</w:t>
      </w:r>
      <w:proofErr w:type="gramEnd"/>
      <w:r w:rsidRPr="002D17A9">
        <w:rPr>
          <w:rFonts w:hint="eastAsia"/>
          <w:b/>
          <w:sz w:val="28"/>
        </w:rPr>
        <w:t xml:space="preserve"> 컴퓨터공학과</w:t>
      </w:r>
    </w:p>
    <w:p w:rsidR="002D17A9" w:rsidRPr="002D17A9" w:rsidRDefault="002D17A9" w:rsidP="002D17A9">
      <w:pPr>
        <w:jc w:val="right"/>
        <w:rPr>
          <w:b/>
          <w:sz w:val="28"/>
        </w:rPr>
      </w:pPr>
      <w:proofErr w:type="gramStart"/>
      <w:r w:rsidRPr="002D17A9">
        <w:rPr>
          <w:rFonts w:hint="eastAsia"/>
          <w:b/>
          <w:sz w:val="28"/>
        </w:rPr>
        <w:t>학번</w:t>
      </w:r>
      <w:r w:rsidR="004D148F">
        <w:rPr>
          <w:rFonts w:hint="eastAsia"/>
          <w:b/>
          <w:sz w:val="28"/>
        </w:rPr>
        <w:t xml:space="preserve"> :</w:t>
      </w:r>
      <w:proofErr w:type="gramEnd"/>
      <w:r w:rsidR="004D148F">
        <w:rPr>
          <w:rFonts w:hint="eastAsia"/>
          <w:b/>
          <w:sz w:val="28"/>
        </w:rPr>
        <w:t xml:space="preserve"> 2014722057</w:t>
      </w:r>
    </w:p>
    <w:p w:rsidR="002D17A9" w:rsidRPr="002D17A9" w:rsidRDefault="002D17A9" w:rsidP="002D17A9">
      <w:pPr>
        <w:jc w:val="right"/>
        <w:rPr>
          <w:b/>
          <w:sz w:val="28"/>
        </w:rPr>
      </w:pPr>
      <w:proofErr w:type="gramStart"/>
      <w:r w:rsidRPr="002D17A9">
        <w:rPr>
          <w:rFonts w:hint="eastAsia"/>
          <w:b/>
          <w:sz w:val="28"/>
        </w:rPr>
        <w:t>이름 :</w:t>
      </w:r>
      <w:proofErr w:type="gramEnd"/>
      <w:r w:rsidRPr="002D17A9">
        <w:rPr>
          <w:rFonts w:hint="eastAsia"/>
          <w:b/>
          <w:sz w:val="28"/>
        </w:rPr>
        <w:t xml:space="preserve"> </w:t>
      </w:r>
      <w:r w:rsidR="004D148F">
        <w:rPr>
          <w:rFonts w:hint="eastAsia"/>
          <w:b/>
          <w:sz w:val="28"/>
        </w:rPr>
        <w:t>김진아</w:t>
      </w:r>
    </w:p>
    <w:p w:rsidR="002D17A9" w:rsidRDefault="002D17A9"/>
    <w:p w:rsidR="002D17A9" w:rsidRPr="002D779B" w:rsidRDefault="002D17A9" w:rsidP="002D17A9">
      <w:pPr>
        <w:jc w:val="center"/>
        <w:rPr>
          <w:b/>
          <w:sz w:val="28"/>
        </w:rPr>
      </w:pPr>
      <w:r w:rsidRPr="002D779B">
        <w:rPr>
          <w:rFonts w:hint="eastAsia"/>
          <w:b/>
          <w:sz w:val="28"/>
        </w:rPr>
        <w:t>과제결과요약</w:t>
      </w:r>
    </w:p>
    <w:tbl>
      <w:tblPr>
        <w:tblStyle w:val="a3"/>
        <w:tblW w:w="0" w:type="auto"/>
        <w:tblLook w:val="04A0"/>
      </w:tblPr>
      <w:tblGrid>
        <w:gridCol w:w="675"/>
        <w:gridCol w:w="1276"/>
        <w:gridCol w:w="5680"/>
        <w:gridCol w:w="1593"/>
      </w:tblGrid>
      <w:tr w:rsidR="00F453D1" w:rsidTr="003334BC">
        <w:tc>
          <w:tcPr>
            <w:tcW w:w="675" w:type="dxa"/>
          </w:tcPr>
          <w:p w:rsidR="00F453D1" w:rsidRDefault="00F453D1" w:rsidP="00AD1D6C">
            <w:pPr>
              <w:jc w:val="center"/>
            </w:pPr>
          </w:p>
        </w:tc>
        <w:tc>
          <w:tcPr>
            <w:tcW w:w="1276" w:type="dxa"/>
          </w:tcPr>
          <w:p w:rsidR="00F453D1" w:rsidRDefault="00F453D1" w:rsidP="00AD1D6C">
            <w:pPr>
              <w:jc w:val="center"/>
            </w:pPr>
            <w:r>
              <w:rPr>
                <w:rFonts w:hint="eastAsia"/>
              </w:rPr>
              <w:t>결과</w:t>
            </w:r>
          </w:p>
        </w:tc>
        <w:tc>
          <w:tcPr>
            <w:tcW w:w="5680" w:type="dxa"/>
          </w:tcPr>
          <w:p w:rsidR="00F453D1" w:rsidRDefault="00F453D1" w:rsidP="00AD1D6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1593" w:type="dxa"/>
          </w:tcPr>
          <w:p w:rsidR="00F453D1" w:rsidRDefault="00F453D1" w:rsidP="00AD1D6C">
            <w:pPr>
              <w:jc w:val="center"/>
            </w:pPr>
            <w:r>
              <w:rPr>
                <w:rFonts w:hint="eastAsia"/>
              </w:rPr>
              <w:t>자체평가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276" w:type="dxa"/>
          </w:tcPr>
          <w:p w:rsidR="00F453D1" w:rsidRDefault="003334BC" w:rsidP="00DC4225">
            <w:pPr>
              <w:jc w:val="center"/>
            </w:pPr>
            <w:r>
              <w:rPr>
                <w:rFonts w:hint="eastAsia"/>
              </w:rPr>
              <w:t>검증</w:t>
            </w:r>
            <w:r w:rsidR="00F453D1">
              <w:rPr>
                <w:rFonts w:hint="eastAsia"/>
              </w:rPr>
              <w:t>완료</w:t>
            </w:r>
          </w:p>
        </w:tc>
        <w:tc>
          <w:tcPr>
            <w:tcW w:w="5680" w:type="dxa"/>
          </w:tcPr>
          <w:p w:rsidR="00F453D1" w:rsidRDefault="00F453D1"/>
        </w:tc>
        <w:tc>
          <w:tcPr>
            <w:tcW w:w="1593" w:type="dxa"/>
          </w:tcPr>
          <w:p w:rsidR="00F453D1" w:rsidRDefault="00A3040D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2번</w:t>
            </w:r>
          </w:p>
        </w:tc>
        <w:tc>
          <w:tcPr>
            <w:tcW w:w="1276" w:type="dxa"/>
          </w:tcPr>
          <w:p w:rsidR="00F453D1" w:rsidRDefault="003334BC" w:rsidP="00DC4225">
            <w:pPr>
              <w:jc w:val="center"/>
            </w:pPr>
            <w:r>
              <w:rPr>
                <w:rFonts w:hint="eastAsia"/>
              </w:rPr>
              <w:t>검증</w:t>
            </w:r>
            <w:r w:rsidR="00F453D1">
              <w:rPr>
                <w:rFonts w:hint="eastAsia"/>
              </w:rPr>
              <w:t>완료</w:t>
            </w:r>
          </w:p>
        </w:tc>
        <w:tc>
          <w:tcPr>
            <w:tcW w:w="5680" w:type="dxa"/>
          </w:tcPr>
          <w:p w:rsidR="00F453D1" w:rsidRDefault="00F453D1"/>
        </w:tc>
        <w:tc>
          <w:tcPr>
            <w:tcW w:w="1593" w:type="dxa"/>
          </w:tcPr>
          <w:p w:rsidR="00F453D1" w:rsidRDefault="00A3040D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276" w:type="dxa"/>
          </w:tcPr>
          <w:p w:rsidR="00F453D1" w:rsidRDefault="00A3040D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F453D1" w:rsidRDefault="00F453D1" w:rsidP="003334BC"/>
        </w:tc>
        <w:tc>
          <w:tcPr>
            <w:tcW w:w="1593" w:type="dxa"/>
          </w:tcPr>
          <w:p w:rsidR="00F453D1" w:rsidRDefault="00A3040D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4번</w:t>
            </w:r>
          </w:p>
        </w:tc>
        <w:tc>
          <w:tcPr>
            <w:tcW w:w="1276" w:type="dxa"/>
          </w:tcPr>
          <w:p w:rsidR="00F453D1" w:rsidRDefault="00A3040D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F453D1" w:rsidRDefault="00F453D1" w:rsidP="002D17A9"/>
        </w:tc>
        <w:tc>
          <w:tcPr>
            <w:tcW w:w="1593" w:type="dxa"/>
          </w:tcPr>
          <w:p w:rsidR="00F453D1" w:rsidRDefault="00A3040D" w:rsidP="00F453D1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5번</w:t>
            </w:r>
          </w:p>
        </w:tc>
        <w:tc>
          <w:tcPr>
            <w:tcW w:w="1276" w:type="dxa"/>
          </w:tcPr>
          <w:p w:rsidR="00F453D1" w:rsidRDefault="00A3040D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F453D1" w:rsidRDefault="00F453D1" w:rsidP="003334BC"/>
        </w:tc>
        <w:tc>
          <w:tcPr>
            <w:tcW w:w="1593" w:type="dxa"/>
          </w:tcPr>
          <w:p w:rsidR="00F453D1" w:rsidRDefault="00A3040D" w:rsidP="00F453D1">
            <w:r>
              <w:rPr>
                <w:rFonts w:hint="eastAsia"/>
              </w:rPr>
              <w:t>3점</w:t>
            </w:r>
          </w:p>
        </w:tc>
      </w:tr>
      <w:tr w:rsidR="00A3040D" w:rsidTr="003334BC">
        <w:tc>
          <w:tcPr>
            <w:tcW w:w="675" w:type="dxa"/>
          </w:tcPr>
          <w:p w:rsidR="00A3040D" w:rsidRDefault="00A3040D" w:rsidP="00EA5DCA">
            <w:pPr>
              <w:jc w:val="center"/>
            </w:pPr>
            <w:r>
              <w:rPr>
                <w:rFonts w:hint="eastAsia"/>
              </w:rPr>
              <w:t>6번</w:t>
            </w:r>
          </w:p>
        </w:tc>
        <w:tc>
          <w:tcPr>
            <w:tcW w:w="1276" w:type="dxa"/>
          </w:tcPr>
          <w:p w:rsidR="00A3040D" w:rsidRDefault="00A3040D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A3040D" w:rsidRDefault="00A3040D" w:rsidP="003334BC"/>
        </w:tc>
        <w:tc>
          <w:tcPr>
            <w:tcW w:w="1593" w:type="dxa"/>
          </w:tcPr>
          <w:p w:rsidR="00A3040D" w:rsidRDefault="00A3040D" w:rsidP="00F453D1">
            <w:r>
              <w:rPr>
                <w:rFonts w:hint="eastAsia"/>
              </w:rPr>
              <w:t>3점</w:t>
            </w:r>
          </w:p>
        </w:tc>
      </w:tr>
      <w:tr w:rsidR="00A3040D" w:rsidTr="003334BC">
        <w:tc>
          <w:tcPr>
            <w:tcW w:w="675" w:type="dxa"/>
          </w:tcPr>
          <w:p w:rsidR="00A3040D" w:rsidRDefault="00A3040D" w:rsidP="00EA5DCA">
            <w:pPr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1276" w:type="dxa"/>
          </w:tcPr>
          <w:p w:rsidR="00A3040D" w:rsidRDefault="00A3040D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A3040D" w:rsidRDefault="00A3040D" w:rsidP="003334BC"/>
        </w:tc>
        <w:tc>
          <w:tcPr>
            <w:tcW w:w="1593" w:type="dxa"/>
          </w:tcPr>
          <w:p w:rsidR="00A3040D" w:rsidRDefault="00A3040D" w:rsidP="00F453D1">
            <w:r>
              <w:rPr>
                <w:rFonts w:hint="eastAsia"/>
              </w:rPr>
              <w:t>3점</w:t>
            </w:r>
          </w:p>
        </w:tc>
      </w:tr>
    </w:tbl>
    <w:p w:rsidR="008178D4" w:rsidRDefault="008178D4" w:rsidP="00677B83"/>
    <w:p w:rsidR="00A20249" w:rsidRDefault="00A20249" w:rsidP="00677B83"/>
    <w:p w:rsidR="00403F85" w:rsidRDefault="00403F85" w:rsidP="00677B83"/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A20249" w:rsidTr="00A20249">
        <w:tc>
          <w:tcPr>
            <w:tcW w:w="3074" w:type="dxa"/>
          </w:tcPr>
          <w:p w:rsidR="00A20249" w:rsidRDefault="00010EE6">
            <w:r>
              <w:rPr>
                <w:rFonts w:hint="eastAsia"/>
              </w:rPr>
              <w:lastRenderedPageBreak/>
              <w:t>1</w:t>
            </w:r>
            <w:r w:rsidR="00A20249">
              <w:rPr>
                <w:rFonts w:hint="eastAsia"/>
              </w:rPr>
              <w:t>번</w:t>
            </w:r>
          </w:p>
        </w:tc>
        <w:tc>
          <w:tcPr>
            <w:tcW w:w="3075" w:type="dxa"/>
          </w:tcPr>
          <w:p w:rsidR="00A20249" w:rsidRDefault="00D644F7">
            <w:r>
              <w:rPr>
                <w:rFonts w:hint="eastAsia"/>
              </w:rPr>
              <w:t xml:space="preserve">결과: </w:t>
            </w:r>
            <w:r w:rsidR="00A207ED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 w:rsidR="00A20249">
              <w:rPr>
                <w:rFonts w:hint="eastAsia"/>
              </w:rPr>
              <w:t>완료</w:t>
            </w:r>
          </w:p>
        </w:tc>
        <w:tc>
          <w:tcPr>
            <w:tcW w:w="3075" w:type="dxa"/>
          </w:tcPr>
          <w:p w:rsidR="00A20249" w:rsidRDefault="00A20249">
            <w:r>
              <w:rPr>
                <w:rFonts w:hint="eastAsia"/>
              </w:rPr>
              <w:t xml:space="preserve">자체평가 점수: </w:t>
            </w:r>
            <w:r w:rsidR="00D644F7">
              <w:rPr>
                <w:rFonts w:hint="eastAsia"/>
              </w:rPr>
              <w:t>3점</w:t>
            </w:r>
          </w:p>
        </w:tc>
      </w:tr>
    </w:tbl>
    <w:p w:rsidR="00EA5DCA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코드</w:t>
      </w:r>
    </w:p>
    <w:p w:rsidR="004C15EE" w:rsidRDefault="00C74B66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5527040" cy="301752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실행결과</w:t>
      </w:r>
    </w:p>
    <w:p w:rsidR="004C15EE" w:rsidRDefault="00C74B66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3983990" cy="1107440"/>
            <wp:effectExtent l="19050" t="0" r="0" b="0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DC422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비고</w:t>
      </w:r>
    </w:p>
    <w:p w:rsidR="004C15EE" w:rsidRDefault="00010EE6" w:rsidP="004C15EE">
      <w:pPr>
        <w:pStyle w:val="a4"/>
        <w:ind w:leftChars="0"/>
      </w:pPr>
      <w:r>
        <w:rPr>
          <w:rFonts w:hint="eastAsia"/>
        </w:rPr>
        <w:t>이 문제는 반지름의 길이를 입력 받아 원의 넓이를 구하는 것이다. 반지름의 길이를 입력하기 위해 우선 Scanner object을 선언했다</w:t>
      </w:r>
      <w:r w:rsidR="008E3598">
        <w:rPr>
          <w:rFonts w:hint="eastAsia"/>
        </w:rPr>
        <w:t xml:space="preserve">. Scanner </w:t>
      </w:r>
      <w:proofErr w:type="spellStart"/>
      <w:r w:rsidR="008E3598">
        <w:rPr>
          <w:rFonts w:hint="eastAsia"/>
        </w:rPr>
        <w:t>object.nextDouble</w:t>
      </w:r>
      <w:proofErr w:type="spellEnd"/>
      <w:r w:rsidR="008E3598">
        <w:rPr>
          <w:rFonts w:hint="eastAsia"/>
        </w:rPr>
        <w:t>()함수를 사용해 double형 반지름 길이를 입력 받아 원의 넓이를 계산했다.</w:t>
      </w:r>
    </w:p>
    <w:p w:rsidR="008E3598" w:rsidRDefault="008E3598" w:rsidP="004C15EE">
      <w:pPr>
        <w:pStyle w:val="a4"/>
        <w:ind w:leftChars="0"/>
      </w:pPr>
    </w:p>
    <w:p w:rsidR="008E3598" w:rsidRDefault="008E3598" w:rsidP="004C15EE">
      <w:pPr>
        <w:pStyle w:val="a4"/>
        <w:ind w:leftChars="0"/>
      </w:pPr>
    </w:p>
    <w:p w:rsidR="008E3598" w:rsidRDefault="008E3598" w:rsidP="004C15EE">
      <w:pPr>
        <w:pStyle w:val="a4"/>
        <w:ind w:leftChars="0"/>
      </w:pPr>
    </w:p>
    <w:p w:rsidR="008E3598" w:rsidRDefault="008E3598" w:rsidP="004C15EE">
      <w:pPr>
        <w:pStyle w:val="a4"/>
        <w:ind w:leftChars="0"/>
      </w:pPr>
    </w:p>
    <w:p w:rsidR="008E3598" w:rsidRDefault="008E3598" w:rsidP="004C15EE">
      <w:pPr>
        <w:pStyle w:val="a4"/>
        <w:ind w:leftChars="0"/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4C15EE" w:rsidTr="006A76DE">
        <w:tc>
          <w:tcPr>
            <w:tcW w:w="3074" w:type="dxa"/>
          </w:tcPr>
          <w:p w:rsidR="004C15EE" w:rsidRDefault="004C15EE" w:rsidP="006A76DE">
            <w:r>
              <w:rPr>
                <w:rFonts w:hint="eastAsia"/>
              </w:rPr>
              <w:lastRenderedPageBreak/>
              <w:t>2번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자체평가 점수: 3점</w:t>
            </w:r>
          </w:p>
        </w:tc>
      </w:tr>
    </w:tbl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코드</w:t>
      </w:r>
    </w:p>
    <w:p w:rsidR="004C15EE" w:rsidRDefault="00C74B66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4917440" cy="3403600"/>
            <wp:effectExtent l="19050" t="0" r="0" b="0"/>
            <wp:docPr id="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실행결과</w:t>
      </w:r>
    </w:p>
    <w:p w:rsidR="004C15EE" w:rsidRDefault="00C74B66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4695190" cy="1087120"/>
            <wp:effectExtent l="19050" t="0" r="0" b="0"/>
            <wp:docPr id="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비고</w:t>
      </w:r>
    </w:p>
    <w:p w:rsidR="004C15EE" w:rsidRDefault="008E3598" w:rsidP="004C15EE">
      <w:pPr>
        <w:pStyle w:val="a4"/>
        <w:ind w:leftChars="0"/>
      </w:pPr>
      <w:r>
        <w:rPr>
          <w:rFonts w:hint="eastAsia"/>
        </w:rPr>
        <w:t xml:space="preserve">이 문제는 숫자를 입력 받은 뒤 이 숫자의 factorial을 구하는 것이다. 숫자를 입력하기 위해 우선 Scanner object을 선언했다. Scanner </w:t>
      </w:r>
      <w:proofErr w:type="spellStart"/>
      <w:r>
        <w:rPr>
          <w:rFonts w:hint="eastAsia"/>
        </w:rPr>
        <w:t>object.nextInt</w:t>
      </w:r>
      <w:proofErr w:type="spellEnd"/>
      <w:r>
        <w:rPr>
          <w:rFonts w:hint="eastAsia"/>
        </w:rPr>
        <w:t>()함수를 사용해 integer형 숫자를 입력 받아 1부터 숫자까지의 곱을 for문을 이용해 factorial 값을 구했다.</w:t>
      </w:r>
    </w:p>
    <w:p w:rsidR="008E3598" w:rsidRDefault="008E3598" w:rsidP="004C15EE">
      <w:pPr>
        <w:pStyle w:val="a4"/>
        <w:ind w:leftChars="0"/>
      </w:pPr>
    </w:p>
    <w:p w:rsidR="008E3598" w:rsidRDefault="008E3598" w:rsidP="004C15EE">
      <w:pPr>
        <w:pStyle w:val="a4"/>
        <w:ind w:leftChars="0"/>
      </w:pPr>
    </w:p>
    <w:p w:rsidR="008E3598" w:rsidRDefault="008E3598" w:rsidP="004C15EE">
      <w:pPr>
        <w:pStyle w:val="a4"/>
        <w:ind w:leftChars="0"/>
      </w:pPr>
    </w:p>
    <w:p w:rsidR="008E3598" w:rsidRDefault="008E3598" w:rsidP="004C15EE">
      <w:pPr>
        <w:pStyle w:val="a4"/>
        <w:ind w:leftChars="0"/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4C15EE" w:rsidTr="006A76DE">
        <w:tc>
          <w:tcPr>
            <w:tcW w:w="3074" w:type="dxa"/>
          </w:tcPr>
          <w:p w:rsidR="004C15EE" w:rsidRDefault="004C15EE" w:rsidP="006A76DE">
            <w:r>
              <w:rPr>
                <w:rFonts w:hint="eastAsia"/>
              </w:rPr>
              <w:lastRenderedPageBreak/>
              <w:t>3번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자체평가 점수: 3점</w:t>
            </w:r>
          </w:p>
        </w:tc>
      </w:tr>
    </w:tbl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코드</w:t>
      </w:r>
    </w:p>
    <w:p w:rsidR="004C15EE" w:rsidRDefault="00C74B66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4673600" cy="4968240"/>
            <wp:effectExtent l="19050" t="0" r="0" b="0"/>
            <wp:docPr id="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실행결과</w:t>
      </w:r>
    </w:p>
    <w:p w:rsidR="004C15EE" w:rsidRDefault="00C74B66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4095750" cy="1056640"/>
            <wp:effectExtent l="19050" t="0" r="0" b="0"/>
            <wp:docPr id="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비고</w:t>
      </w:r>
    </w:p>
    <w:p w:rsidR="004C15EE" w:rsidRDefault="008E3598" w:rsidP="004C15EE">
      <w:pPr>
        <w:pStyle w:val="a4"/>
        <w:ind w:leftChars="0"/>
      </w:pPr>
      <w:r>
        <w:rPr>
          <w:rFonts w:hint="eastAsia"/>
        </w:rPr>
        <w:t xml:space="preserve">이 문제는 5개 숫자를 입력 받아 오름차순으로 정렬하는 것이다. 5개의 숫자를 입력하기 위해 우선 Scanner object을 선언했다. for문과 Scanner </w:t>
      </w:r>
      <w:proofErr w:type="spellStart"/>
      <w:r>
        <w:rPr>
          <w:rFonts w:hint="eastAsia"/>
        </w:rPr>
        <w:t>object.nextInt</w:t>
      </w:r>
      <w:proofErr w:type="spellEnd"/>
      <w:r>
        <w:rPr>
          <w:rFonts w:hint="eastAsia"/>
        </w:rPr>
        <w:t>()함수를 사용해 integer형 5개의 숫자를 입력 받은 뒤 array에 저장했다. 배열을 정렬하기 위해 insertion sort을 이용했다.</w:t>
      </w: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4C15EE" w:rsidTr="006A76DE">
        <w:tc>
          <w:tcPr>
            <w:tcW w:w="3074" w:type="dxa"/>
          </w:tcPr>
          <w:p w:rsidR="004C15EE" w:rsidRDefault="004C15EE" w:rsidP="006A76DE">
            <w:r>
              <w:rPr>
                <w:rFonts w:hint="eastAsia"/>
              </w:rPr>
              <w:lastRenderedPageBreak/>
              <w:t>4번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자체평가 점수: 3점</w:t>
            </w:r>
          </w:p>
        </w:tc>
      </w:tr>
    </w:tbl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코드</w:t>
      </w:r>
    </w:p>
    <w:p w:rsidR="004C15EE" w:rsidRDefault="00C74B66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5334000" cy="4216400"/>
            <wp:effectExtent l="19050" t="0" r="0" b="0"/>
            <wp:docPr id="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실행결과</w:t>
      </w:r>
    </w:p>
    <w:p w:rsidR="004C15EE" w:rsidRDefault="00C74B66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4400550" cy="1269677"/>
            <wp:effectExtent l="19050" t="0" r="0" b="0"/>
            <wp:docPr id="1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7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비고</w:t>
      </w:r>
    </w:p>
    <w:p w:rsidR="004C15EE" w:rsidRDefault="008E3598" w:rsidP="00403F85">
      <w:pPr>
        <w:pStyle w:val="a4"/>
        <w:ind w:leftChars="0"/>
      </w:pPr>
      <w:r>
        <w:rPr>
          <w:rFonts w:hint="eastAsia"/>
        </w:rPr>
        <w:t xml:space="preserve">이 문제는 주사위를 2번 던져 나오는 수를 더한 값을 출력하는 것이다. for문 이용해 주사위가 2번 </w:t>
      </w:r>
      <w:r w:rsidR="00403F85">
        <w:rPr>
          <w:rFonts w:hint="eastAsia"/>
        </w:rPr>
        <w:t>돌면서 나오는 숫자를 모두 더하도록 했다</w:t>
      </w:r>
      <w:r>
        <w:rPr>
          <w:rFonts w:hint="eastAsia"/>
        </w:rPr>
        <w:t xml:space="preserve">. </w:t>
      </w:r>
      <w:r w:rsidR="00403F85">
        <w:rPr>
          <w:rFonts w:hint="eastAsia"/>
        </w:rPr>
        <w:t>이때 주사의 값이 1부터 6까지의 숫자 중 random한 값이 나오도록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>()*6)+1을 이용</w:t>
      </w:r>
      <w:r w:rsidR="00403F85">
        <w:rPr>
          <w:rFonts w:hint="eastAsia"/>
        </w:rPr>
        <w:t>했다.</w:t>
      </w:r>
    </w:p>
    <w:p w:rsidR="00403F85" w:rsidRDefault="00403F85" w:rsidP="004C15EE">
      <w:pPr>
        <w:pStyle w:val="a4"/>
        <w:ind w:leftChars="0"/>
      </w:pPr>
    </w:p>
    <w:p w:rsidR="00403F85" w:rsidRPr="008E3598" w:rsidRDefault="00403F85" w:rsidP="004C15EE">
      <w:pPr>
        <w:pStyle w:val="a4"/>
        <w:ind w:leftChars="0"/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4C15EE" w:rsidTr="006A76DE">
        <w:tc>
          <w:tcPr>
            <w:tcW w:w="3074" w:type="dxa"/>
          </w:tcPr>
          <w:p w:rsidR="004C15EE" w:rsidRDefault="004C15EE" w:rsidP="006A76DE">
            <w:r>
              <w:rPr>
                <w:rFonts w:hint="eastAsia"/>
              </w:rPr>
              <w:lastRenderedPageBreak/>
              <w:t>5번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자체평가 점수: 3점</w:t>
            </w:r>
          </w:p>
        </w:tc>
      </w:tr>
    </w:tbl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코드</w:t>
      </w:r>
    </w:p>
    <w:p w:rsidR="004C15EE" w:rsidRDefault="00C74B66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5726430" cy="3606800"/>
            <wp:effectExtent l="19050" t="0" r="7620" b="0"/>
            <wp:docPr id="12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실행결과</w:t>
      </w:r>
    </w:p>
    <w:p w:rsidR="004C15EE" w:rsidRDefault="00C74B66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2692400" cy="2357120"/>
            <wp:effectExtent l="19050" t="0" r="0" b="0"/>
            <wp:docPr id="14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비고</w:t>
      </w:r>
    </w:p>
    <w:p w:rsidR="00403F85" w:rsidRDefault="00403F85" w:rsidP="004C15EE">
      <w:pPr>
        <w:pStyle w:val="a4"/>
        <w:ind w:leftChars="0"/>
      </w:pPr>
      <w:r>
        <w:rPr>
          <w:rFonts w:hint="eastAsia"/>
        </w:rPr>
        <w:t>이 문제는 snake eyes가 발생하기 전까지 주사위가 몇 번 돌았는지 출력하는 것이다. while문을 사용해 2개의 주사위 값의 합이 2가 되기 전까지 계속 주사위가 돌면서 횟수를 세도록 했다. 이때 주사위 값을 (</w:t>
      </w:r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>()*6)+1을 이용해 1부터 6까지의 숫자 중 random한 수가 나오도록 했다.</w:t>
      </w: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4C15EE" w:rsidTr="006A76DE">
        <w:tc>
          <w:tcPr>
            <w:tcW w:w="3074" w:type="dxa"/>
          </w:tcPr>
          <w:p w:rsidR="004C15EE" w:rsidRDefault="004C15EE" w:rsidP="006A76DE">
            <w:r>
              <w:rPr>
                <w:rFonts w:hint="eastAsia"/>
              </w:rPr>
              <w:lastRenderedPageBreak/>
              <w:t>6번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자체평가 점수: 3점</w:t>
            </w:r>
          </w:p>
        </w:tc>
      </w:tr>
    </w:tbl>
    <w:p w:rsidR="000117B1" w:rsidRDefault="004C15EE" w:rsidP="000117B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코드</w:t>
      </w:r>
    </w:p>
    <w:p w:rsidR="004C15EE" w:rsidRDefault="009027F5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4460240" cy="4246880"/>
            <wp:effectExtent l="19050" t="0" r="0" b="0"/>
            <wp:docPr id="18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42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B1" w:rsidRDefault="00C74B66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5723890" cy="3627120"/>
            <wp:effectExtent l="19050" t="0" r="0" b="0"/>
            <wp:docPr id="15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실행결과</w:t>
      </w:r>
    </w:p>
    <w:p w:rsidR="004C15EE" w:rsidRDefault="009027F5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2672080" cy="3434080"/>
            <wp:effectExtent l="19050" t="0" r="0" b="0"/>
            <wp:docPr id="2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비고</w:t>
      </w:r>
    </w:p>
    <w:p w:rsidR="004C15EE" w:rsidRDefault="000117B1" w:rsidP="004C15EE">
      <w:pPr>
        <w:pStyle w:val="a4"/>
        <w:ind w:leftChars="0"/>
      </w:pPr>
      <w:r>
        <w:rPr>
          <w:rFonts w:hint="eastAsia"/>
        </w:rPr>
        <w:t xml:space="preserve">이 문제는 </w:t>
      </w:r>
      <w:proofErr w:type="spellStart"/>
      <w:r>
        <w:rPr>
          <w:rFonts w:hint="eastAsia"/>
        </w:rPr>
        <w:t>PairOfDice</w:t>
      </w:r>
      <w:proofErr w:type="spellEnd"/>
      <w:r>
        <w:rPr>
          <w:rFonts w:hint="eastAsia"/>
        </w:rPr>
        <w:t xml:space="preserve"> class을 이용해 2개의 주사위를 돌렸을 때 나온 값이 2가 될 때까지 몇 번 돌리는지 구하는 것이다. 주어진 </w:t>
      </w:r>
      <w:proofErr w:type="spellStart"/>
      <w:r>
        <w:rPr>
          <w:rFonts w:hint="eastAsia"/>
        </w:rPr>
        <w:t>PairOfDice</w:t>
      </w:r>
      <w:proofErr w:type="spellEnd"/>
      <w:r>
        <w:rPr>
          <w:rFonts w:hint="eastAsia"/>
        </w:rPr>
        <w:t xml:space="preserve"> class에 getter methods인 주사위 값을 각각 반환해주는 </w:t>
      </w:r>
      <w:proofErr w:type="spellStart"/>
      <w:r>
        <w:rPr>
          <w:rFonts w:hint="eastAsia"/>
        </w:rPr>
        <w:t>getF_Die</w:t>
      </w:r>
      <w:proofErr w:type="spellEnd"/>
      <w:r>
        <w:rPr>
          <w:rFonts w:hint="eastAsia"/>
        </w:rPr>
        <w:t xml:space="preserve">() 함수와 </w:t>
      </w:r>
      <w:proofErr w:type="spellStart"/>
      <w:r>
        <w:t>getS_</w:t>
      </w:r>
      <w:r>
        <w:rPr>
          <w:rFonts w:hint="eastAsia"/>
        </w:rPr>
        <w:t>Die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함수을</w:t>
      </w:r>
      <w:proofErr w:type="spellEnd"/>
      <w:r>
        <w:rPr>
          <w:rFonts w:hint="eastAsia"/>
        </w:rPr>
        <w:t xml:space="preserve"> 선언했다. 또한 주사위 합을 반환해주는 </w:t>
      </w:r>
      <w:proofErr w:type="spellStart"/>
      <w:r>
        <w:rPr>
          <w:rFonts w:hint="eastAsia"/>
        </w:rPr>
        <w:t>getSum</w:t>
      </w:r>
      <w:proofErr w:type="spellEnd"/>
      <w:r>
        <w:rPr>
          <w:rFonts w:hint="eastAsia"/>
        </w:rPr>
        <w:t xml:space="preserve">()함수도 선언했다. assignment1_6 class에 main함수를 </w:t>
      </w:r>
      <w:r w:rsidR="008A3214">
        <w:rPr>
          <w:rFonts w:hint="eastAsia"/>
        </w:rPr>
        <w:t>만들었</w:t>
      </w:r>
      <w:r w:rsidR="000C5A6F">
        <w:rPr>
          <w:rFonts w:hint="eastAsia"/>
        </w:rPr>
        <w:t>고</w:t>
      </w:r>
      <w:r>
        <w:rPr>
          <w:rFonts w:hint="eastAsia"/>
        </w:rPr>
        <w:t xml:space="preserve"> 여기에 </w:t>
      </w:r>
      <w:proofErr w:type="spellStart"/>
      <w:r>
        <w:rPr>
          <w:rFonts w:hint="eastAsia"/>
        </w:rPr>
        <w:t>PairOfDice</w:t>
      </w:r>
      <w:proofErr w:type="spellEnd"/>
      <w:r>
        <w:rPr>
          <w:rFonts w:hint="eastAsia"/>
        </w:rPr>
        <w:t xml:space="preserve"> object를 선언</w:t>
      </w:r>
      <w:r w:rsidR="00B91BBF">
        <w:rPr>
          <w:rFonts w:hint="eastAsia"/>
        </w:rPr>
        <w:t xml:space="preserve">해 </w:t>
      </w:r>
      <w:proofErr w:type="spellStart"/>
      <w:r w:rsidR="00B91BBF">
        <w:rPr>
          <w:rFonts w:hint="eastAsia"/>
        </w:rPr>
        <w:t>PairOfDice</w:t>
      </w:r>
      <w:proofErr w:type="spellEnd"/>
      <w:r w:rsidR="00B91BBF">
        <w:rPr>
          <w:rFonts w:hint="eastAsia"/>
        </w:rPr>
        <w:t xml:space="preserve"> class의 method를 부를 수 있도록 했다</w:t>
      </w:r>
      <w:r>
        <w:rPr>
          <w:rFonts w:hint="eastAsia"/>
        </w:rPr>
        <w:t>. while문을 사용해 각 주사위의 값을 출력했고 합이 2가 될 때까지 주사위를 던진 횟수를 세도록 했다.</w:t>
      </w:r>
    </w:p>
    <w:p w:rsidR="00B91BBF" w:rsidRDefault="00B91BBF" w:rsidP="004C15EE">
      <w:pPr>
        <w:pStyle w:val="a4"/>
        <w:ind w:leftChars="0"/>
      </w:pPr>
    </w:p>
    <w:p w:rsidR="00B91BBF" w:rsidRDefault="00B91BBF" w:rsidP="004C15EE">
      <w:pPr>
        <w:pStyle w:val="a4"/>
        <w:ind w:leftChars="0"/>
      </w:pPr>
    </w:p>
    <w:p w:rsidR="00B91BBF" w:rsidRDefault="00B91BBF" w:rsidP="004C15EE">
      <w:pPr>
        <w:pStyle w:val="a4"/>
        <w:ind w:leftChars="0"/>
      </w:pPr>
    </w:p>
    <w:p w:rsidR="00B91BBF" w:rsidRDefault="00B91BBF" w:rsidP="004C15EE">
      <w:pPr>
        <w:pStyle w:val="a4"/>
        <w:ind w:leftChars="0"/>
      </w:pPr>
    </w:p>
    <w:p w:rsidR="00B91BBF" w:rsidRDefault="00B91BBF" w:rsidP="004C15EE">
      <w:pPr>
        <w:pStyle w:val="a4"/>
        <w:ind w:leftChars="0"/>
      </w:pPr>
    </w:p>
    <w:p w:rsidR="00B91BBF" w:rsidRPr="000117B1" w:rsidRDefault="00B91BBF" w:rsidP="004C15EE">
      <w:pPr>
        <w:pStyle w:val="a4"/>
        <w:ind w:leftChars="0"/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4C15EE" w:rsidTr="006A76DE">
        <w:tc>
          <w:tcPr>
            <w:tcW w:w="3074" w:type="dxa"/>
          </w:tcPr>
          <w:p w:rsidR="004C15EE" w:rsidRDefault="004C15EE" w:rsidP="006A76DE">
            <w:r>
              <w:rPr>
                <w:rFonts w:hint="eastAsia"/>
              </w:rPr>
              <w:lastRenderedPageBreak/>
              <w:t>7번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4C15EE" w:rsidRDefault="004C15EE" w:rsidP="006A76DE">
            <w:r>
              <w:rPr>
                <w:rFonts w:hint="eastAsia"/>
              </w:rPr>
              <w:t>자체평가 점수: 3점</w:t>
            </w:r>
          </w:p>
        </w:tc>
      </w:tr>
    </w:tbl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코드</w:t>
      </w:r>
    </w:p>
    <w:p w:rsidR="004C15EE" w:rsidRDefault="009027F5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5344160" cy="2560320"/>
            <wp:effectExtent l="19050" t="0" r="8890" b="0"/>
            <wp:docPr id="21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실행결과</w:t>
      </w:r>
    </w:p>
    <w:p w:rsidR="004C15EE" w:rsidRDefault="009027F5" w:rsidP="004C15EE">
      <w:pPr>
        <w:pStyle w:val="a4"/>
        <w:ind w:leftChars="0"/>
      </w:pPr>
      <w:r>
        <w:rPr>
          <w:noProof/>
        </w:rPr>
        <w:drawing>
          <wp:inline distT="0" distB="0" distL="0" distR="0">
            <wp:extent cx="3740150" cy="1087120"/>
            <wp:effectExtent l="19050" t="0" r="0" b="0"/>
            <wp:docPr id="23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E" w:rsidRDefault="004C15EE" w:rsidP="004C15E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비고</w:t>
      </w:r>
    </w:p>
    <w:p w:rsidR="004C15EE" w:rsidRPr="00403F85" w:rsidRDefault="00403F85" w:rsidP="00403F85">
      <w:pPr>
        <w:pStyle w:val="a4"/>
        <w:ind w:leftChars="0"/>
      </w:pPr>
      <w:r>
        <w:rPr>
          <w:rFonts w:hint="eastAsia"/>
        </w:rPr>
        <w:t xml:space="preserve">이 문제는 이름을 입력 받아 대문자로 바뀐 뒤 </w:t>
      </w:r>
      <w:r>
        <w:t>“</w:t>
      </w:r>
      <w:r>
        <w:rPr>
          <w:rFonts w:hint="eastAsia"/>
        </w:rPr>
        <w:t>Hello, 이름, nice to meet you!</w:t>
      </w:r>
      <w:r>
        <w:t>”</w:t>
      </w:r>
      <w:r>
        <w:rPr>
          <w:rFonts w:hint="eastAsia"/>
        </w:rPr>
        <w:t xml:space="preserve">를 출력하는 것이다. 이름을 입력하기 위해 우선 Scanner object을 선언했다. string형 변수를 입력 받기 위해 Scanner </w:t>
      </w:r>
      <w:proofErr w:type="spellStart"/>
      <w:r>
        <w:rPr>
          <w:rFonts w:hint="eastAsia"/>
        </w:rPr>
        <w:t>object.nextLine</w:t>
      </w:r>
      <w:proofErr w:type="spellEnd"/>
      <w:r>
        <w:rPr>
          <w:rFonts w:hint="eastAsia"/>
        </w:rPr>
        <w:t xml:space="preserve">()함수를 사용했다. 입력한 문자열을 모두 대문자로 바꾸기 위해 </w:t>
      </w:r>
      <w:proofErr w:type="spellStart"/>
      <w:r>
        <w:rPr>
          <w:rFonts w:hint="eastAsia"/>
        </w:rPr>
        <w:t>toUpperCase</w:t>
      </w:r>
      <w:proofErr w:type="spellEnd"/>
      <w:r>
        <w:rPr>
          <w:rFonts w:hint="eastAsia"/>
        </w:rPr>
        <w:t>()함수를 사용했다.</w:t>
      </w:r>
    </w:p>
    <w:p w:rsidR="004C15EE" w:rsidRPr="004C15EE" w:rsidRDefault="004C15EE" w:rsidP="004C15EE"/>
    <w:sectPr w:rsidR="004C15EE" w:rsidRPr="004C15EE" w:rsidSect="002D19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BC" w:rsidRDefault="00E276BC" w:rsidP="005F225E">
      <w:pPr>
        <w:spacing w:after="0" w:line="240" w:lineRule="auto"/>
      </w:pPr>
      <w:r>
        <w:separator/>
      </w:r>
    </w:p>
  </w:endnote>
  <w:endnote w:type="continuationSeparator" w:id="0">
    <w:p w:rsidR="00E276BC" w:rsidRDefault="00E276BC" w:rsidP="005F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BC" w:rsidRDefault="00E276BC" w:rsidP="005F225E">
      <w:pPr>
        <w:spacing w:after="0" w:line="240" w:lineRule="auto"/>
      </w:pPr>
      <w:r>
        <w:separator/>
      </w:r>
    </w:p>
  </w:footnote>
  <w:footnote w:type="continuationSeparator" w:id="0">
    <w:p w:rsidR="00E276BC" w:rsidRDefault="00E276BC" w:rsidP="005F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16165"/>
    <w:multiLevelType w:val="hybridMultilevel"/>
    <w:tmpl w:val="597C6C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38F1E80"/>
    <w:multiLevelType w:val="hybridMultilevel"/>
    <w:tmpl w:val="5EB6CA5A"/>
    <w:lvl w:ilvl="0" w:tplc="F8D6DF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7A9"/>
    <w:rsid w:val="00010EE6"/>
    <w:rsid w:val="000117B1"/>
    <w:rsid w:val="00047946"/>
    <w:rsid w:val="00094FB9"/>
    <w:rsid w:val="000C5A6F"/>
    <w:rsid w:val="00147E62"/>
    <w:rsid w:val="00224504"/>
    <w:rsid w:val="002D17A9"/>
    <w:rsid w:val="002D19B0"/>
    <w:rsid w:val="002D2158"/>
    <w:rsid w:val="002D779B"/>
    <w:rsid w:val="00311B10"/>
    <w:rsid w:val="003334BC"/>
    <w:rsid w:val="00403F85"/>
    <w:rsid w:val="004109EF"/>
    <w:rsid w:val="004C15EE"/>
    <w:rsid w:val="004D148F"/>
    <w:rsid w:val="005F225E"/>
    <w:rsid w:val="006534B7"/>
    <w:rsid w:val="00677B83"/>
    <w:rsid w:val="008178D4"/>
    <w:rsid w:val="00837ECF"/>
    <w:rsid w:val="008A3214"/>
    <w:rsid w:val="008D7549"/>
    <w:rsid w:val="008E3598"/>
    <w:rsid w:val="009027F5"/>
    <w:rsid w:val="00907004"/>
    <w:rsid w:val="0092756D"/>
    <w:rsid w:val="009C482C"/>
    <w:rsid w:val="00A20249"/>
    <w:rsid w:val="00A207ED"/>
    <w:rsid w:val="00A3040D"/>
    <w:rsid w:val="00A5611E"/>
    <w:rsid w:val="00A72024"/>
    <w:rsid w:val="00AD1D6C"/>
    <w:rsid w:val="00B84D67"/>
    <w:rsid w:val="00B91BBF"/>
    <w:rsid w:val="00C02C9E"/>
    <w:rsid w:val="00C26C70"/>
    <w:rsid w:val="00C74B66"/>
    <w:rsid w:val="00D644F7"/>
    <w:rsid w:val="00DC41B1"/>
    <w:rsid w:val="00DC4225"/>
    <w:rsid w:val="00E012FA"/>
    <w:rsid w:val="00E276BC"/>
    <w:rsid w:val="00EA5DCA"/>
    <w:rsid w:val="00EC2452"/>
    <w:rsid w:val="00F00212"/>
    <w:rsid w:val="00F35842"/>
    <w:rsid w:val="00F453D1"/>
    <w:rsid w:val="00F90855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2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225E"/>
  </w:style>
  <w:style w:type="paragraph" w:styleId="a6">
    <w:name w:val="footer"/>
    <w:basedOn w:val="a"/>
    <w:link w:val="Char0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225E"/>
  </w:style>
  <w:style w:type="paragraph" w:styleId="a7">
    <w:name w:val="Balloon Text"/>
    <w:basedOn w:val="a"/>
    <w:link w:val="Char1"/>
    <w:uiPriority w:val="99"/>
    <w:semiHidden/>
    <w:unhideWhenUsed/>
    <w:rsid w:val="00A561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561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2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225E"/>
  </w:style>
  <w:style w:type="paragraph" w:styleId="a6">
    <w:name w:val="footer"/>
    <w:basedOn w:val="a"/>
    <w:link w:val="Char0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2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083B-E7CB-4698-B5C2-DB723E3D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im</dc:creator>
  <cp:lastModifiedBy>김진아</cp:lastModifiedBy>
  <cp:revision>14</cp:revision>
  <cp:lastPrinted>2013-10-03T08:40:00Z</cp:lastPrinted>
  <dcterms:created xsi:type="dcterms:W3CDTF">2016-10-01T13:52:00Z</dcterms:created>
  <dcterms:modified xsi:type="dcterms:W3CDTF">2016-10-02T13:24:00Z</dcterms:modified>
</cp:coreProperties>
</file>